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05" w:rsidRDefault="008A4705" w:rsidP="00681F19">
      <w:pPr>
        <w:tabs>
          <w:tab w:val="left" w:pos="13000"/>
        </w:tabs>
        <w:jc w:val="right"/>
        <w:rPr>
          <w:sz w:val="30"/>
          <w:szCs w:val="30"/>
        </w:rPr>
      </w:pPr>
    </w:p>
    <w:p w:rsidR="00F5087A" w:rsidRDefault="00F5087A" w:rsidP="00681F19">
      <w:pPr>
        <w:tabs>
          <w:tab w:val="left" w:pos="13000"/>
        </w:tabs>
        <w:jc w:val="right"/>
        <w:rPr>
          <w:sz w:val="30"/>
          <w:szCs w:val="30"/>
        </w:rPr>
      </w:pPr>
      <w:r>
        <w:rPr>
          <w:sz w:val="30"/>
          <w:szCs w:val="30"/>
        </w:rPr>
        <w:tab/>
      </w:r>
      <w:r w:rsidR="00681F19">
        <w:rPr>
          <w:sz w:val="30"/>
          <w:szCs w:val="30"/>
        </w:rPr>
        <w:t xml:space="preserve">          </w:t>
      </w:r>
    </w:p>
    <w:p w:rsidR="006406D5" w:rsidRPr="006406D5" w:rsidRDefault="006406D5" w:rsidP="006406D5">
      <w:pPr>
        <w:ind w:firstLine="9498"/>
        <w:rPr>
          <w:sz w:val="26"/>
          <w:szCs w:val="26"/>
        </w:rPr>
      </w:pPr>
      <w:r w:rsidRPr="006406D5">
        <w:rPr>
          <w:sz w:val="26"/>
          <w:szCs w:val="26"/>
        </w:rPr>
        <w:t xml:space="preserve">УТВЕРЖДАЮ:  </w:t>
      </w:r>
    </w:p>
    <w:p w:rsidR="006406D5" w:rsidRPr="006406D5" w:rsidRDefault="006406D5" w:rsidP="006406D5">
      <w:pPr>
        <w:ind w:firstLine="9498"/>
        <w:rPr>
          <w:sz w:val="26"/>
          <w:szCs w:val="26"/>
        </w:rPr>
      </w:pPr>
      <w:r w:rsidRPr="006406D5">
        <w:rPr>
          <w:sz w:val="26"/>
          <w:szCs w:val="26"/>
        </w:rPr>
        <w:t xml:space="preserve">Заместитель руководителя  </w:t>
      </w:r>
    </w:p>
    <w:p w:rsidR="006406D5" w:rsidRPr="006406D5" w:rsidRDefault="006406D5" w:rsidP="006406D5">
      <w:pPr>
        <w:ind w:firstLine="9498"/>
        <w:rPr>
          <w:sz w:val="26"/>
          <w:szCs w:val="26"/>
        </w:rPr>
      </w:pPr>
      <w:r w:rsidRPr="006406D5">
        <w:rPr>
          <w:sz w:val="26"/>
          <w:szCs w:val="26"/>
        </w:rPr>
        <w:t xml:space="preserve">УФНС России по Курской области </w:t>
      </w:r>
    </w:p>
    <w:p w:rsidR="00F5087A" w:rsidRPr="006406D5" w:rsidRDefault="006406D5" w:rsidP="006406D5">
      <w:pPr>
        <w:ind w:firstLine="9498"/>
        <w:rPr>
          <w:sz w:val="26"/>
          <w:szCs w:val="26"/>
        </w:rPr>
      </w:pPr>
      <w:r w:rsidRPr="006406D5">
        <w:rPr>
          <w:sz w:val="26"/>
          <w:szCs w:val="26"/>
        </w:rPr>
        <w:t xml:space="preserve"> ____________    </w:t>
      </w:r>
      <w:r w:rsidR="003B1B10">
        <w:rPr>
          <w:sz w:val="26"/>
          <w:szCs w:val="26"/>
        </w:rPr>
        <w:t>Т.Н. Соловьева</w:t>
      </w:r>
    </w:p>
    <w:p w:rsidR="00F5087A" w:rsidRDefault="00F5087A" w:rsidP="00A61C2E">
      <w:pPr>
        <w:jc w:val="center"/>
        <w:rPr>
          <w:sz w:val="30"/>
          <w:szCs w:val="30"/>
        </w:rPr>
      </w:pPr>
    </w:p>
    <w:p w:rsidR="001F767F" w:rsidRDefault="00F5087A" w:rsidP="00A61C2E">
      <w:pPr>
        <w:jc w:val="center"/>
        <w:rPr>
          <w:sz w:val="26"/>
          <w:szCs w:val="26"/>
        </w:rPr>
      </w:pPr>
      <w:r>
        <w:rPr>
          <w:sz w:val="30"/>
          <w:szCs w:val="30"/>
        </w:rPr>
        <w:t>График публичных меропри</w:t>
      </w:r>
      <w:r w:rsidR="00901960">
        <w:rPr>
          <w:sz w:val="30"/>
          <w:szCs w:val="30"/>
        </w:rPr>
        <w:t xml:space="preserve">ятий для налогоплательщиков на </w:t>
      </w:r>
      <w:r w:rsidR="003B1B10">
        <w:rPr>
          <w:sz w:val="30"/>
          <w:szCs w:val="30"/>
        </w:rPr>
        <w:t>4</w:t>
      </w:r>
      <w:r>
        <w:rPr>
          <w:sz w:val="30"/>
          <w:szCs w:val="30"/>
        </w:rPr>
        <w:t xml:space="preserve"> квартал (</w:t>
      </w:r>
      <w:r w:rsidR="003B1B10">
        <w:rPr>
          <w:sz w:val="30"/>
          <w:szCs w:val="30"/>
        </w:rPr>
        <w:t>октябрь-декабрь</w:t>
      </w:r>
      <w:r>
        <w:rPr>
          <w:sz w:val="30"/>
          <w:szCs w:val="30"/>
        </w:rPr>
        <w:t>) 2023 года</w:t>
      </w:r>
      <w:r w:rsidR="001F767F" w:rsidRPr="001F767F">
        <w:rPr>
          <w:sz w:val="26"/>
          <w:szCs w:val="26"/>
        </w:rPr>
        <w:t xml:space="preserve"> </w:t>
      </w:r>
    </w:p>
    <w:p w:rsidR="00A61C2E" w:rsidRDefault="001F767F" w:rsidP="00A61C2E">
      <w:pPr>
        <w:jc w:val="center"/>
        <w:rPr>
          <w:sz w:val="28"/>
          <w:szCs w:val="28"/>
        </w:rPr>
      </w:pPr>
      <w:r w:rsidRPr="00BB665D">
        <w:rPr>
          <w:sz w:val="28"/>
          <w:szCs w:val="28"/>
        </w:rPr>
        <w:t>в УФНС России по Курской области</w:t>
      </w:r>
    </w:p>
    <w:p w:rsidR="008C5232" w:rsidRPr="00BB665D" w:rsidRDefault="008C5232" w:rsidP="00A61C2E">
      <w:pPr>
        <w:jc w:val="center"/>
        <w:rPr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1"/>
        <w:gridCol w:w="1506"/>
        <w:gridCol w:w="8788"/>
        <w:gridCol w:w="3260"/>
        <w:gridCol w:w="1560"/>
      </w:tblGrid>
      <w:tr w:rsidR="0014062E" w:rsidRPr="0014062E" w:rsidTr="0024498E">
        <w:trPr>
          <w:trHeight w:val="1041"/>
        </w:trPr>
        <w:tc>
          <w:tcPr>
            <w:tcW w:w="621" w:type="dxa"/>
            <w:vAlign w:val="center"/>
          </w:tcPr>
          <w:p w:rsidR="001F767F" w:rsidRPr="0014062E" w:rsidRDefault="001F767F" w:rsidP="00E1359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 xml:space="preserve">№ </w:t>
            </w:r>
            <w:proofErr w:type="gramStart"/>
            <w:r w:rsidRPr="0014062E">
              <w:rPr>
                <w:sz w:val="26"/>
                <w:szCs w:val="26"/>
              </w:rPr>
              <w:t>п</w:t>
            </w:r>
            <w:proofErr w:type="gramEnd"/>
            <w:r w:rsidRPr="0014062E">
              <w:rPr>
                <w:sz w:val="26"/>
                <w:szCs w:val="26"/>
              </w:rPr>
              <w:t>/п</w:t>
            </w:r>
          </w:p>
        </w:tc>
        <w:tc>
          <w:tcPr>
            <w:tcW w:w="1506" w:type="dxa"/>
            <w:vAlign w:val="center"/>
          </w:tcPr>
          <w:p w:rsidR="001F767F" w:rsidRPr="0014062E" w:rsidRDefault="001F767F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8788" w:type="dxa"/>
            <w:vAlign w:val="center"/>
          </w:tcPr>
          <w:p w:rsidR="001F767F" w:rsidRPr="0014062E" w:rsidRDefault="001F767F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Тема мероприятия</w:t>
            </w:r>
          </w:p>
        </w:tc>
        <w:tc>
          <w:tcPr>
            <w:tcW w:w="3260" w:type="dxa"/>
            <w:vAlign w:val="center"/>
          </w:tcPr>
          <w:p w:rsidR="001F767F" w:rsidRPr="0014062E" w:rsidRDefault="001F767F" w:rsidP="00E1359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 xml:space="preserve">Спикеры </w:t>
            </w:r>
          </w:p>
        </w:tc>
        <w:tc>
          <w:tcPr>
            <w:tcW w:w="1560" w:type="dxa"/>
            <w:vAlign w:val="center"/>
          </w:tcPr>
          <w:p w:rsidR="001F767F" w:rsidRPr="0014062E" w:rsidRDefault="001F767F" w:rsidP="00E1359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Формат и место проведения мероприятия</w:t>
            </w:r>
          </w:p>
        </w:tc>
      </w:tr>
      <w:tr w:rsidR="0014062E" w:rsidRPr="0014062E" w:rsidTr="008A4705">
        <w:trPr>
          <w:trHeight w:val="1198"/>
        </w:trPr>
        <w:tc>
          <w:tcPr>
            <w:tcW w:w="621" w:type="dxa"/>
            <w:vMerge w:val="restart"/>
            <w:vAlign w:val="center"/>
          </w:tcPr>
          <w:p w:rsidR="008A4705" w:rsidRPr="0014062E" w:rsidRDefault="008A4705" w:rsidP="00FC7D24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2.</w:t>
            </w:r>
          </w:p>
        </w:tc>
        <w:tc>
          <w:tcPr>
            <w:tcW w:w="1506" w:type="dxa"/>
            <w:vMerge w:val="restart"/>
            <w:vAlign w:val="center"/>
          </w:tcPr>
          <w:p w:rsidR="008A4705" w:rsidRPr="0014062E" w:rsidRDefault="00BC2AD4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31</w:t>
            </w:r>
            <w:r w:rsidR="008A4705" w:rsidRPr="0014062E">
              <w:rPr>
                <w:sz w:val="26"/>
                <w:szCs w:val="26"/>
              </w:rPr>
              <w:t>.10.2023</w:t>
            </w:r>
          </w:p>
          <w:p w:rsidR="008A4705" w:rsidRPr="0014062E" w:rsidRDefault="008A4705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5.00</w:t>
            </w:r>
          </w:p>
        </w:tc>
        <w:tc>
          <w:tcPr>
            <w:tcW w:w="8788" w:type="dxa"/>
            <w:vAlign w:val="center"/>
          </w:tcPr>
          <w:p w:rsidR="008A4705" w:rsidRPr="0014062E" w:rsidRDefault="008A4705" w:rsidP="003B1B10">
            <w:pPr>
              <w:jc w:val="both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. Об отдельных вопросах по налогу на сверхприбыль.</w:t>
            </w:r>
          </w:p>
        </w:tc>
        <w:tc>
          <w:tcPr>
            <w:tcW w:w="3260" w:type="dxa"/>
            <w:vAlign w:val="center"/>
          </w:tcPr>
          <w:p w:rsidR="008A4705" w:rsidRPr="0014062E" w:rsidRDefault="008A4705" w:rsidP="001F767F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Заместитель начальника отдела камерального контроля Антоновская Наталья Евгеньевна.</w:t>
            </w:r>
          </w:p>
        </w:tc>
        <w:tc>
          <w:tcPr>
            <w:tcW w:w="1560" w:type="dxa"/>
            <w:vMerge w:val="restart"/>
            <w:vAlign w:val="center"/>
          </w:tcPr>
          <w:p w:rsidR="008A4705" w:rsidRPr="0014062E" w:rsidRDefault="008A4705" w:rsidP="008A4705">
            <w:pPr>
              <w:jc w:val="center"/>
              <w:rPr>
                <w:sz w:val="26"/>
                <w:szCs w:val="26"/>
              </w:rPr>
            </w:pPr>
            <w:proofErr w:type="spellStart"/>
            <w:r w:rsidRPr="0014062E">
              <w:rPr>
                <w:sz w:val="26"/>
                <w:szCs w:val="26"/>
              </w:rPr>
              <w:t>Вебинар</w:t>
            </w:r>
            <w:proofErr w:type="spellEnd"/>
          </w:p>
          <w:p w:rsidR="008A4705" w:rsidRPr="0014062E" w:rsidRDefault="008A4705" w:rsidP="008A4705">
            <w:pPr>
              <w:jc w:val="center"/>
              <w:rPr>
                <w:sz w:val="26"/>
                <w:szCs w:val="26"/>
              </w:rPr>
            </w:pPr>
          </w:p>
          <w:p w:rsidR="008A4705" w:rsidRPr="0014062E" w:rsidRDefault="008A4705" w:rsidP="008A4705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УФНС России по Курской области</w:t>
            </w:r>
          </w:p>
          <w:p w:rsidR="008A4705" w:rsidRPr="0014062E" w:rsidRDefault="008A4705" w:rsidP="008A4705">
            <w:pPr>
              <w:jc w:val="center"/>
              <w:rPr>
                <w:sz w:val="26"/>
                <w:szCs w:val="26"/>
              </w:rPr>
            </w:pPr>
          </w:p>
          <w:p w:rsidR="008A4705" w:rsidRPr="0014062E" w:rsidRDefault="008A4705" w:rsidP="008A4705">
            <w:pPr>
              <w:jc w:val="center"/>
              <w:rPr>
                <w:sz w:val="26"/>
                <w:szCs w:val="26"/>
              </w:rPr>
            </w:pPr>
          </w:p>
        </w:tc>
      </w:tr>
      <w:tr w:rsidR="0014062E" w:rsidRPr="0014062E" w:rsidTr="008A4705">
        <w:trPr>
          <w:trHeight w:val="1258"/>
        </w:trPr>
        <w:tc>
          <w:tcPr>
            <w:tcW w:w="621" w:type="dxa"/>
            <w:vMerge/>
            <w:vAlign w:val="center"/>
          </w:tcPr>
          <w:p w:rsidR="008A4705" w:rsidRPr="0014062E" w:rsidRDefault="008A470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8A4705" w:rsidRPr="0014062E" w:rsidRDefault="008A470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490F43" w:rsidRPr="0014062E" w:rsidRDefault="008A4705" w:rsidP="00490F43">
            <w:pPr>
              <w:jc w:val="both"/>
              <w:rPr>
                <w:sz w:val="28"/>
                <w:szCs w:val="28"/>
              </w:rPr>
            </w:pPr>
            <w:r w:rsidRPr="0014062E">
              <w:rPr>
                <w:sz w:val="26"/>
                <w:szCs w:val="26"/>
              </w:rPr>
              <w:t>2</w:t>
            </w:r>
            <w:r w:rsidR="00490F43" w:rsidRPr="001406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4062E" w:rsidRPr="0014062E">
              <w:rPr>
                <w:rFonts w:eastAsia="Calibri"/>
                <w:sz w:val="26"/>
                <w:szCs w:val="26"/>
                <w:lang w:eastAsia="en-US"/>
              </w:rPr>
              <w:t>Порядок исчисления и уплаты имущественных налогов с физических лиц. Сроки уплаты налогов за 2022 год.</w:t>
            </w:r>
          </w:p>
          <w:p w:rsidR="008A4705" w:rsidRPr="0014062E" w:rsidRDefault="008A4705" w:rsidP="001F76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8A4705" w:rsidRPr="0014062E" w:rsidRDefault="008A4705" w:rsidP="001F767F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 xml:space="preserve">Начальник отдела камерального контроля в сфере налогообложения имущества №2  </w:t>
            </w:r>
            <w:proofErr w:type="spellStart"/>
            <w:r w:rsidRPr="0014062E">
              <w:rPr>
                <w:sz w:val="26"/>
                <w:szCs w:val="26"/>
              </w:rPr>
              <w:t>Кривсун</w:t>
            </w:r>
            <w:proofErr w:type="spellEnd"/>
            <w:r w:rsidRPr="0014062E"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560" w:type="dxa"/>
            <w:vMerge/>
            <w:vAlign w:val="center"/>
          </w:tcPr>
          <w:p w:rsidR="008A4705" w:rsidRPr="0014062E" w:rsidRDefault="008A4705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14062E" w:rsidRPr="0014062E" w:rsidTr="0024498E">
        <w:trPr>
          <w:trHeight w:val="1254"/>
        </w:trPr>
        <w:tc>
          <w:tcPr>
            <w:tcW w:w="621" w:type="dxa"/>
            <w:vMerge/>
            <w:vAlign w:val="center"/>
          </w:tcPr>
          <w:p w:rsidR="008A4705" w:rsidRPr="0014062E" w:rsidRDefault="008A470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8A4705" w:rsidRPr="0014062E" w:rsidRDefault="008A470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8A4705" w:rsidRPr="0014062E" w:rsidRDefault="008A4705" w:rsidP="001F767F">
            <w:pPr>
              <w:jc w:val="both"/>
              <w:rPr>
                <w:sz w:val="26"/>
                <w:szCs w:val="26"/>
              </w:rPr>
            </w:pPr>
            <w:r w:rsidRPr="0014062E"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Pr="0014062E">
              <w:rPr>
                <w:sz w:val="26"/>
                <w:szCs w:val="26"/>
              </w:rPr>
              <w:t xml:space="preserve"> Основные нарушения законодательства Российской Федерации о применении </w:t>
            </w:r>
            <w:r w:rsidRPr="0014062E">
              <w:rPr>
                <w:rFonts w:eastAsiaTheme="minorHAnsi"/>
                <w:sz w:val="26"/>
                <w:szCs w:val="26"/>
                <w:lang w:eastAsia="en-US"/>
              </w:rPr>
              <w:t xml:space="preserve">контрольно-кассовой техники </w:t>
            </w:r>
            <w:r w:rsidRPr="0014062E">
              <w:rPr>
                <w:sz w:val="26"/>
                <w:szCs w:val="26"/>
              </w:rPr>
              <w:t>при осуществлении расчетов.</w:t>
            </w:r>
          </w:p>
        </w:tc>
        <w:tc>
          <w:tcPr>
            <w:tcW w:w="3260" w:type="dxa"/>
            <w:vAlign w:val="center"/>
          </w:tcPr>
          <w:p w:rsidR="008A4705" w:rsidRPr="0014062E" w:rsidRDefault="008A4705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 xml:space="preserve">Заместитель начальника отдела оперативного контроля № 1 </w:t>
            </w:r>
            <w:proofErr w:type="spellStart"/>
            <w:r w:rsidRPr="0014062E">
              <w:rPr>
                <w:sz w:val="26"/>
                <w:szCs w:val="26"/>
              </w:rPr>
              <w:t>Шафоростова</w:t>
            </w:r>
            <w:proofErr w:type="spellEnd"/>
            <w:r w:rsidRPr="0014062E">
              <w:rPr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1560" w:type="dxa"/>
            <w:vMerge/>
            <w:vAlign w:val="center"/>
          </w:tcPr>
          <w:p w:rsidR="008A4705" w:rsidRPr="0014062E" w:rsidRDefault="008A4705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14062E" w:rsidRPr="0014062E" w:rsidTr="0024498E">
        <w:trPr>
          <w:trHeight w:val="1254"/>
        </w:trPr>
        <w:tc>
          <w:tcPr>
            <w:tcW w:w="621" w:type="dxa"/>
            <w:vMerge/>
            <w:vAlign w:val="center"/>
          </w:tcPr>
          <w:p w:rsidR="008A4705" w:rsidRPr="0014062E" w:rsidRDefault="008A470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8A4705" w:rsidRPr="0014062E" w:rsidRDefault="008A470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8A4705" w:rsidRPr="0014062E" w:rsidRDefault="008A4705" w:rsidP="00CF4C93">
            <w:pPr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4.</w:t>
            </w:r>
            <w:r w:rsidRPr="0014062E">
              <w:t xml:space="preserve"> </w:t>
            </w:r>
            <w:r w:rsidR="00CF4C93" w:rsidRPr="0014062E">
              <w:rPr>
                <w:sz w:val="26"/>
                <w:szCs w:val="26"/>
              </w:rPr>
              <w:t xml:space="preserve">Как быть в курсе налоговой задолженности, </w:t>
            </w:r>
            <w:r w:rsidR="00DB487A" w:rsidRPr="0014062E">
              <w:rPr>
                <w:sz w:val="26"/>
                <w:szCs w:val="26"/>
              </w:rPr>
              <w:t xml:space="preserve"> </w:t>
            </w:r>
            <w:r w:rsidR="00CF4C93" w:rsidRPr="0014062E">
              <w:rPr>
                <w:sz w:val="26"/>
                <w:szCs w:val="26"/>
              </w:rPr>
              <w:t xml:space="preserve">способы </w:t>
            </w:r>
            <w:r w:rsidR="00DB487A" w:rsidRPr="0014062E">
              <w:rPr>
                <w:sz w:val="26"/>
                <w:szCs w:val="26"/>
              </w:rPr>
              <w:t>СМС-информирования о наличии задолженности.</w:t>
            </w:r>
          </w:p>
        </w:tc>
        <w:tc>
          <w:tcPr>
            <w:tcW w:w="3260" w:type="dxa"/>
            <w:vAlign w:val="center"/>
          </w:tcPr>
          <w:p w:rsidR="008A4705" w:rsidRPr="0014062E" w:rsidRDefault="008A4705" w:rsidP="008A4705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Ведущий специалист-эксперт отдела оказания государственных услуг Ермаченко Олеся Андреевна</w:t>
            </w:r>
          </w:p>
        </w:tc>
        <w:tc>
          <w:tcPr>
            <w:tcW w:w="1560" w:type="dxa"/>
            <w:vMerge/>
            <w:vAlign w:val="center"/>
          </w:tcPr>
          <w:p w:rsidR="008A4705" w:rsidRPr="0014062E" w:rsidRDefault="008A4705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14062E" w:rsidRPr="0014062E" w:rsidTr="0024498E">
        <w:trPr>
          <w:trHeight w:val="1254"/>
        </w:trPr>
        <w:tc>
          <w:tcPr>
            <w:tcW w:w="621" w:type="dxa"/>
            <w:vMerge w:val="restart"/>
            <w:vAlign w:val="center"/>
          </w:tcPr>
          <w:p w:rsidR="008A4705" w:rsidRPr="0014062E" w:rsidRDefault="008A4705" w:rsidP="00FC7D24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506" w:type="dxa"/>
            <w:vMerge w:val="restart"/>
            <w:vAlign w:val="center"/>
          </w:tcPr>
          <w:p w:rsidR="008A4705" w:rsidRPr="0014062E" w:rsidRDefault="008A4705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07.11.2023</w:t>
            </w:r>
          </w:p>
          <w:p w:rsidR="008A4705" w:rsidRPr="0014062E" w:rsidRDefault="008A4705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5.00</w:t>
            </w:r>
          </w:p>
        </w:tc>
        <w:tc>
          <w:tcPr>
            <w:tcW w:w="8788" w:type="dxa"/>
            <w:vAlign w:val="center"/>
          </w:tcPr>
          <w:p w:rsidR="008A4705" w:rsidRPr="0014062E" w:rsidRDefault="002405BE" w:rsidP="001F767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4062E">
              <w:rPr>
                <w:rFonts w:eastAsia="Calibri"/>
                <w:sz w:val="26"/>
                <w:szCs w:val="26"/>
                <w:lang w:eastAsia="en-US"/>
              </w:rPr>
              <w:t>1.</w:t>
            </w:r>
            <w:r w:rsidR="008A4705" w:rsidRPr="0014062E">
              <w:rPr>
                <w:rFonts w:eastAsia="Calibri"/>
                <w:sz w:val="26"/>
                <w:szCs w:val="26"/>
                <w:lang w:eastAsia="en-US"/>
              </w:rPr>
              <w:t>Порядок исчисления и уплаты имущественных налогов с организаций. Представление уведомлений об исчисленных суммах авансовых платежей по налогу на имущество организаций, транспортному и земельному налогам.</w:t>
            </w:r>
          </w:p>
        </w:tc>
        <w:tc>
          <w:tcPr>
            <w:tcW w:w="3260" w:type="dxa"/>
            <w:vAlign w:val="center"/>
          </w:tcPr>
          <w:p w:rsidR="008A4705" w:rsidRPr="0014062E" w:rsidRDefault="008A4705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Начальник отдела камерального контроля в сфере налогообложения имущества №1 Бурцева Ольга Юрьевна</w:t>
            </w:r>
          </w:p>
        </w:tc>
        <w:tc>
          <w:tcPr>
            <w:tcW w:w="1560" w:type="dxa"/>
            <w:vMerge w:val="restart"/>
            <w:vAlign w:val="center"/>
          </w:tcPr>
          <w:p w:rsidR="008A4705" w:rsidRPr="0014062E" w:rsidRDefault="008A4705" w:rsidP="008C5232">
            <w:pPr>
              <w:jc w:val="center"/>
              <w:rPr>
                <w:sz w:val="26"/>
                <w:szCs w:val="26"/>
              </w:rPr>
            </w:pPr>
            <w:proofErr w:type="spellStart"/>
            <w:r w:rsidRPr="0014062E">
              <w:rPr>
                <w:sz w:val="26"/>
                <w:szCs w:val="26"/>
              </w:rPr>
              <w:t>Вебинар</w:t>
            </w:r>
            <w:proofErr w:type="spellEnd"/>
          </w:p>
          <w:p w:rsidR="008A4705" w:rsidRPr="0014062E" w:rsidRDefault="008A4705" w:rsidP="008C5232">
            <w:pPr>
              <w:jc w:val="center"/>
              <w:rPr>
                <w:sz w:val="26"/>
                <w:szCs w:val="26"/>
              </w:rPr>
            </w:pPr>
          </w:p>
          <w:p w:rsidR="008A4705" w:rsidRPr="0014062E" w:rsidRDefault="008A4705" w:rsidP="008C5232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УФНС России по Курской области</w:t>
            </w:r>
          </w:p>
        </w:tc>
      </w:tr>
      <w:tr w:rsidR="0014062E" w:rsidRPr="0014062E" w:rsidTr="0024498E">
        <w:trPr>
          <w:trHeight w:val="1254"/>
        </w:trPr>
        <w:tc>
          <w:tcPr>
            <w:tcW w:w="621" w:type="dxa"/>
            <w:vMerge/>
            <w:vAlign w:val="center"/>
          </w:tcPr>
          <w:p w:rsidR="008A4705" w:rsidRPr="0014062E" w:rsidRDefault="008A470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8A4705" w:rsidRPr="0014062E" w:rsidRDefault="008A470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8A4705" w:rsidRPr="0014062E" w:rsidRDefault="008A4705" w:rsidP="00106D17">
            <w:pPr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2.</w:t>
            </w:r>
            <w:r w:rsidRPr="0014062E">
              <w:t xml:space="preserve"> </w:t>
            </w:r>
            <w:r w:rsidR="00106D17" w:rsidRPr="0014062E">
              <w:rPr>
                <w:sz w:val="28"/>
                <w:szCs w:val="28"/>
              </w:rPr>
              <w:t xml:space="preserve">Как контролировать свою  задолженность, не посещая налоговый орган. Способы </w:t>
            </w:r>
            <w:r w:rsidR="00106D17" w:rsidRPr="0014062E">
              <w:rPr>
                <w:sz w:val="26"/>
                <w:szCs w:val="26"/>
              </w:rPr>
              <w:t>СМС-информирования о наличии задолженности.</w:t>
            </w:r>
          </w:p>
        </w:tc>
        <w:tc>
          <w:tcPr>
            <w:tcW w:w="3260" w:type="dxa"/>
            <w:vAlign w:val="center"/>
          </w:tcPr>
          <w:p w:rsidR="008A4705" w:rsidRPr="0014062E" w:rsidRDefault="008A4705" w:rsidP="008A4705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Ведущий специалист-эксперт отдела оказания государственных услуг Ермаченко Олеся Андреевна</w:t>
            </w:r>
          </w:p>
        </w:tc>
        <w:tc>
          <w:tcPr>
            <w:tcW w:w="1560" w:type="dxa"/>
            <w:vMerge/>
            <w:vAlign w:val="center"/>
          </w:tcPr>
          <w:p w:rsidR="008A4705" w:rsidRPr="0014062E" w:rsidRDefault="008A4705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14062E" w:rsidRPr="0014062E" w:rsidTr="0024498E">
        <w:trPr>
          <w:trHeight w:val="1254"/>
        </w:trPr>
        <w:tc>
          <w:tcPr>
            <w:tcW w:w="621" w:type="dxa"/>
            <w:vMerge w:val="restart"/>
            <w:vAlign w:val="center"/>
          </w:tcPr>
          <w:p w:rsidR="008A4705" w:rsidRPr="0014062E" w:rsidRDefault="008A4705" w:rsidP="00FC7D24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5.</w:t>
            </w:r>
          </w:p>
        </w:tc>
        <w:tc>
          <w:tcPr>
            <w:tcW w:w="1506" w:type="dxa"/>
            <w:vMerge w:val="restart"/>
            <w:vAlign w:val="center"/>
          </w:tcPr>
          <w:p w:rsidR="008A4705" w:rsidRPr="0014062E" w:rsidRDefault="008A4705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4.11.2023</w:t>
            </w:r>
          </w:p>
          <w:p w:rsidR="008A4705" w:rsidRPr="0014062E" w:rsidRDefault="008A4705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5.00</w:t>
            </w:r>
          </w:p>
        </w:tc>
        <w:tc>
          <w:tcPr>
            <w:tcW w:w="8788" w:type="dxa"/>
            <w:vAlign w:val="center"/>
          </w:tcPr>
          <w:p w:rsidR="008A4705" w:rsidRPr="0014062E" w:rsidRDefault="008A4705" w:rsidP="001F767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4062E">
              <w:rPr>
                <w:rFonts w:eastAsia="Calibri"/>
                <w:sz w:val="26"/>
                <w:szCs w:val="26"/>
                <w:lang w:eastAsia="en-US"/>
              </w:rPr>
              <w:t xml:space="preserve"> 1. Порядок и преимущества использования освобождения от исполнения обязанности уплаты НДС налогоплательщиком общей системы налогообложения в соответствии со статьей 145 Налогового кодекса Российской Федерации.</w:t>
            </w:r>
          </w:p>
        </w:tc>
        <w:tc>
          <w:tcPr>
            <w:tcW w:w="3260" w:type="dxa"/>
            <w:vAlign w:val="center"/>
          </w:tcPr>
          <w:p w:rsidR="008A4705" w:rsidRPr="0014062E" w:rsidRDefault="008A4705" w:rsidP="008C5232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Главный государственный налоговый инспектор отдела</w:t>
            </w:r>
          </w:p>
          <w:p w:rsidR="008A4705" w:rsidRPr="0014062E" w:rsidRDefault="008A4705" w:rsidP="008C5232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 xml:space="preserve">камерального контроля НДС №2 </w:t>
            </w:r>
            <w:proofErr w:type="spellStart"/>
            <w:r w:rsidRPr="0014062E">
              <w:rPr>
                <w:sz w:val="26"/>
                <w:szCs w:val="26"/>
              </w:rPr>
              <w:t>Ижутова</w:t>
            </w:r>
            <w:proofErr w:type="spellEnd"/>
            <w:r w:rsidRPr="0014062E"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560" w:type="dxa"/>
            <w:vAlign w:val="center"/>
          </w:tcPr>
          <w:p w:rsidR="008A4705" w:rsidRPr="0014062E" w:rsidRDefault="008A4705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14062E" w:rsidRPr="0014062E" w:rsidTr="0024498E">
        <w:trPr>
          <w:trHeight w:val="1254"/>
        </w:trPr>
        <w:tc>
          <w:tcPr>
            <w:tcW w:w="621" w:type="dxa"/>
            <w:vMerge/>
            <w:vAlign w:val="center"/>
          </w:tcPr>
          <w:p w:rsidR="008A4705" w:rsidRPr="0014062E" w:rsidRDefault="008A470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8A4705" w:rsidRPr="0014062E" w:rsidRDefault="008A470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8A4705" w:rsidRPr="0014062E" w:rsidRDefault="008A4705" w:rsidP="0080072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4062E">
              <w:rPr>
                <w:rFonts w:eastAsia="Calibri"/>
                <w:sz w:val="26"/>
                <w:szCs w:val="26"/>
                <w:lang w:eastAsia="en-US"/>
              </w:rPr>
              <w:t>2.</w:t>
            </w:r>
            <w:r w:rsidRPr="0014062E">
              <w:rPr>
                <w:sz w:val="26"/>
                <w:szCs w:val="26"/>
              </w:rPr>
              <w:t xml:space="preserve"> Правильность заполнения уведомления об исчисленных суммах налогов, авансовых платежей по налогам, сборов, страховых взносов (форма по КНД 1110355) (НДФЛ, </w:t>
            </w:r>
            <w:proofErr w:type="gramStart"/>
            <w:r w:rsidRPr="0014062E">
              <w:rPr>
                <w:sz w:val="26"/>
                <w:szCs w:val="26"/>
              </w:rPr>
              <w:t>СВ</w:t>
            </w:r>
            <w:proofErr w:type="gramEnd"/>
            <w:r w:rsidRPr="0014062E">
              <w:rPr>
                <w:sz w:val="26"/>
                <w:szCs w:val="26"/>
              </w:rPr>
              <w:t>).</w:t>
            </w:r>
          </w:p>
          <w:p w:rsidR="008A4705" w:rsidRPr="0014062E" w:rsidRDefault="008A4705" w:rsidP="00D10AF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8A4705" w:rsidRPr="0014062E" w:rsidRDefault="008A4705" w:rsidP="001947EC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 xml:space="preserve">Старший государственный налоговый инспектор  отдела камерального контроля НДФЛ и </w:t>
            </w:r>
            <w:proofErr w:type="gramStart"/>
            <w:r w:rsidRPr="0014062E">
              <w:rPr>
                <w:sz w:val="26"/>
                <w:szCs w:val="26"/>
              </w:rPr>
              <w:t>СВ</w:t>
            </w:r>
            <w:proofErr w:type="gramEnd"/>
            <w:r w:rsidRPr="0014062E">
              <w:rPr>
                <w:sz w:val="26"/>
                <w:szCs w:val="26"/>
              </w:rPr>
              <w:t xml:space="preserve"> № 1 Паклин Игорь Юрьевич, </w:t>
            </w:r>
          </w:p>
          <w:p w:rsidR="008A4705" w:rsidRPr="0014062E" w:rsidRDefault="008A4705" w:rsidP="001947EC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 xml:space="preserve">Старший государственный налоговый инспектор  отдела камерального контроля НДФЛ и </w:t>
            </w:r>
            <w:proofErr w:type="gramStart"/>
            <w:r w:rsidRPr="0014062E">
              <w:rPr>
                <w:sz w:val="26"/>
                <w:szCs w:val="26"/>
              </w:rPr>
              <w:t>СВ</w:t>
            </w:r>
            <w:proofErr w:type="gramEnd"/>
            <w:r w:rsidRPr="0014062E">
              <w:rPr>
                <w:sz w:val="26"/>
                <w:szCs w:val="26"/>
              </w:rPr>
              <w:t xml:space="preserve"> № 1   </w:t>
            </w:r>
            <w:proofErr w:type="spellStart"/>
            <w:r w:rsidRPr="0014062E">
              <w:rPr>
                <w:sz w:val="26"/>
                <w:szCs w:val="26"/>
              </w:rPr>
              <w:t>Карпушина</w:t>
            </w:r>
            <w:proofErr w:type="spellEnd"/>
            <w:r w:rsidRPr="0014062E">
              <w:rPr>
                <w:sz w:val="26"/>
                <w:szCs w:val="26"/>
              </w:rPr>
              <w:t xml:space="preserve"> Наталия Александровна</w:t>
            </w:r>
          </w:p>
        </w:tc>
        <w:tc>
          <w:tcPr>
            <w:tcW w:w="1560" w:type="dxa"/>
            <w:vMerge w:val="restart"/>
            <w:vAlign w:val="center"/>
          </w:tcPr>
          <w:p w:rsidR="008A4705" w:rsidRPr="0014062E" w:rsidRDefault="008A4705" w:rsidP="008C5232">
            <w:pPr>
              <w:jc w:val="center"/>
              <w:rPr>
                <w:sz w:val="26"/>
                <w:szCs w:val="26"/>
              </w:rPr>
            </w:pPr>
            <w:proofErr w:type="spellStart"/>
            <w:r w:rsidRPr="0014062E">
              <w:rPr>
                <w:sz w:val="26"/>
                <w:szCs w:val="26"/>
              </w:rPr>
              <w:t>Вебинар</w:t>
            </w:r>
            <w:proofErr w:type="spellEnd"/>
          </w:p>
          <w:p w:rsidR="008A4705" w:rsidRPr="0014062E" w:rsidRDefault="008A4705" w:rsidP="008C5232">
            <w:pPr>
              <w:jc w:val="center"/>
              <w:rPr>
                <w:sz w:val="26"/>
                <w:szCs w:val="26"/>
              </w:rPr>
            </w:pPr>
          </w:p>
          <w:p w:rsidR="008A4705" w:rsidRPr="0014062E" w:rsidRDefault="008A4705" w:rsidP="008C5232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УФНС России по Курской области</w:t>
            </w:r>
          </w:p>
        </w:tc>
      </w:tr>
      <w:tr w:rsidR="0014062E" w:rsidRPr="0014062E" w:rsidTr="0024498E">
        <w:trPr>
          <w:trHeight w:val="1254"/>
        </w:trPr>
        <w:tc>
          <w:tcPr>
            <w:tcW w:w="621" w:type="dxa"/>
            <w:vMerge/>
            <w:vAlign w:val="center"/>
          </w:tcPr>
          <w:p w:rsidR="008A4705" w:rsidRPr="0014062E" w:rsidRDefault="008A470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8A4705" w:rsidRPr="0014062E" w:rsidRDefault="008A470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8A4705" w:rsidRPr="0014062E" w:rsidRDefault="008A4705" w:rsidP="003E002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4062E">
              <w:rPr>
                <w:rFonts w:eastAsia="Calibri"/>
                <w:sz w:val="26"/>
                <w:szCs w:val="26"/>
                <w:lang w:eastAsia="en-US"/>
              </w:rPr>
              <w:t xml:space="preserve">3. Особенности  </w:t>
            </w:r>
            <w:proofErr w:type="gramStart"/>
            <w:r w:rsidRPr="0014062E">
              <w:rPr>
                <w:rFonts w:eastAsia="Calibri"/>
                <w:sz w:val="26"/>
                <w:szCs w:val="26"/>
                <w:lang w:eastAsia="en-US"/>
              </w:rPr>
              <w:t>применения мер принудительного взыскания задолженности юридических лиц</w:t>
            </w:r>
            <w:proofErr w:type="gramEnd"/>
            <w:r w:rsidRPr="0014062E">
              <w:rPr>
                <w:rFonts w:eastAsia="Calibri"/>
                <w:sz w:val="26"/>
                <w:szCs w:val="26"/>
                <w:lang w:eastAsia="en-US"/>
              </w:rPr>
              <w:t xml:space="preserve"> и индивидуальных предпринимателей в 2023 году.</w:t>
            </w:r>
          </w:p>
        </w:tc>
        <w:tc>
          <w:tcPr>
            <w:tcW w:w="3260" w:type="dxa"/>
            <w:vAlign w:val="center"/>
          </w:tcPr>
          <w:p w:rsidR="008A4705" w:rsidRPr="0014062E" w:rsidRDefault="008A4705" w:rsidP="001947EC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Начальник отдела процессного взыскания</w:t>
            </w:r>
          </w:p>
          <w:p w:rsidR="008A4705" w:rsidRPr="0014062E" w:rsidRDefault="008A4705" w:rsidP="001947EC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 xml:space="preserve">задолженности </w:t>
            </w:r>
            <w:proofErr w:type="spellStart"/>
            <w:r w:rsidRPr="0014062E">
              <w:rPr>
                <w:sz w:val="26"/>
                <w:szCs w:val="26"/>
              </w:rPr>
              <w:t>Пантюхова</w:t>
            </w:r>
            <w:proofErr w:type="spellEnd"/>
            <w:r w:rsidRPr="0014062E">
              <w:rPr>
                <w:sz w:val="26"/>
                <w:szCs w:val="26"/>
              </w:rPr>
              <w:t xml:space="preserve"> Наталия Александровна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vMerge/>
            <w:vAlign w:val="center"/>
          </w:tcPr>
          <w:p w:rsidR="008A4705" w:rsidRPr="0014062E" w:rsidRDefault="008A4705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14062E" w:rsidRPr="0014062E" w:rsidTr="0024498E">
        <w:trPr>
          <w:trHeight w:val="1254"/>
        </w:trPr>
        <w:tc>
          <w:tcPr>
            <w:tcW w:w="621" w:type="dxa"/>
            <w:vMerge/>
            <w:vAlign w:val="center"/>
          </w:tcPr>
          <w:p w:rsidR="008A4705" w:rsidRPr="0014062E" w:rsidRDefault="008A470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8A4705" w:rsidRPr="0014062E" w:rsidRDefault="008A470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8A4705" w:rsidRPr="0014062E" w:rsidRDefault="003E002C" w:rsidP="008A4705">
            <w:pPr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4</w:t>
            </w:r>
            <w:r w:rsidR="008A4705" w:rsidRPr="0014062E">
              <w:rPr>
                <w:sz w:val="26"/>
                <w:szCs w:val="26"/>
              </w:rPr>
              <w:t>.</w:t>
            </w:r>
            <w:r w:rsidR="008A4705" w:rsidRPr="0014062E">
              <w:t xml:space="preserve"> </w:t>
            </w:r>
            <w:r w:rsidR="00DB487A" w:rsidRPr="0014062E">
              <w:rPr>
                <w:sz w:val="26"/>
                <w:szCs w:val="26"/>
              </w:rPr>
              <w:t>Преимущества СМС-информирования о наличии задолженности.</w:t>
            </w:r>
          </w:p>
        </w:tc>
        <w:tc>
          <w:tcPr>
            <w:tcW w:w="3260" w:type="dxa"/>
            <w:vAlign w:val="center"/>
          </w:tcPr>
          <w:p w:rsidR="008A4705" w:rsidRPr="0014062E" w:rsidRDefault="008A4705" w:rsidP="008A4705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Ведущий специалист-эксперт отдела оказания государственных услуг Ермаченко Олеся Андреевна</w:t>
            </w:r>
          </w:p>
        </w:tc>
        <w:tc>
          <w:tcPr>
            <w:tcW w:w="1560" w:type="dxa"/>
            <w:vMerge/>
            <w:vAlign w:val="center"/>
          </w:tcPr>
          <w:p w:rsidR="008A4705" w:rsidRPr="0014062E" w:rsidRDefault="008A4705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1A1E81" w:rsidRPr="0014062E" w:rsidTr="00245084">
        <w:trPr>
          <w:trHeight w:val="2563"/>
        </w:trPr>
        <w:tc>
          <w:tcPr>
            <w:tcW w:w="621" w:type="dxa"/>
            <w:vMerge w:val="restart"/>
            <w:vAlign w:val="center"/>
          </w:tcPr>
          <w:p w:rsidR="001A1E81" w:rsidRPr="0014062E" w:rsidRDefault="001A1E81" w:rsidP="00FC7D24">
            <w:pPr>
              <w:jc w:val="center"/>
              <w:rPr>
                <w:sz w:val="26"/>
                <w:szCs w:val="26"/>
              </w:rPr>
            </w:pPr>
          </w:p>
          <w:p w:rsidR="001A1E81" w:rsidRPr="0014062E" w:rsidRDefault="001A1E81" w:rsidP="00FC7D24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6.</w:t>
            </w:r>
          </w:p>
        </w:tc>
        <w:tc>
          <w:tcPr>
            <w:tcW w:w="1506" w:type="dxa"/>
            <w:vMerge w:val="restart"/>
            <w:vAlign w:val="center"/>
          </w:tcPr>
          <w:p w:rsidR="001A1E81" w:rsidRPr="0014062E" w:rsidRDefault="001A1E81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21.11.2023</w:t>
            </w:r>
          </w:p>
          <w:p w:rsidR="001A1E81" w:rsidRPr="0014062E" w:rsidRDefault="001A1E81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5.00</w:t>
            </w:r>
          </w:p>
        </w:tc>
        <w:tc>
          <w:tcPr>
            <w:tcW w:w="8788" w:type="dxa"/>
            <w:vAlign w:val="center"/>
          </w:tcPr>
          <w:p w:rsidR="001A1E81" w:rsidRPr="0014062E" w:rsidRDefault="001A1E81" w:rsidP="001947EC">
            <w:pPr>
              <w:jc w:val="both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. Порядок исчисления и уплаты имущественных налогов с организаций. Представление уведомлений об исчисленных суммах авансовых платежей по налогу на имущество организаций, транспортному и земельному налогам.</w:t>
            </w:r>
          </w:p>
        </w:tc>
        <w:tc>
          <w:tcPr>
            <w:tcW w:w="3260" w:type="dxa"/>
            <w:vAlign w:val="center"/>
          </w:tcPr>
          <w:p w:rsidR="001A1E81" w:rsidRPr="0014062E" w:rsidRDefault="001A1E81" w:rsidP="00937AEC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Начальник отдела камерального контроля в сфере налогообложения имущества №1 Бурцева Ольга Юрьевна</w:t>
            </w:r>
          </w:p>
        </w:tc>
        <w:tc>
          <w:tcPr>
            <w:tcW w:w="1560" w:type="dxa"/>
            <w:vMerge w:val="restart"/>
            <w:vAlign w:val="center"/>
          </w:tcPr>
          <w:p w:rsidR="001A1E81" w:rsidRPr="0014062E" w:rsidRDefault="001A1E81" w:rsidP="008C5232">
            <w:pPr>
              <w:jc w:val="center"/>
              <w:rPr>
                <w:sz w:val="26"/>
                <w:szCs w:val="26"/>
              </w:rPr>
            </w:pPr>
            <w:proofErr w:type="spellStart"/>
            <w:r w:rsidRPr="0014062E">
              <w:rPr>
                <w:sz w:val="26"/>
                <w:szCs w:val="26"/>
              </w:rPr>
              <w:t>Вебинар</w:t>
            </w:r>
            <w:proofErr w:type="spellEnd"/>
          </w:p>
          <w:p w:rsidR="001A1E81" w:rsidRPr="0014062E" w:rsidRDefault="001A1E81" w:rsidP="008C5232">
            <w:pPr>
              <w:jc w:val="center"/>
              <w:rPr>
                <w:sz w:val="26"/>
                <w:szCs w:val="26"/>
              </w:rPr>
            </w:pPr>
          </w:p>
          <w:p w:rsidR="001A1E81" w:rsidRPr="0014062E" w:rsidRDefault="001A1E81" w:rsidP="008C5232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УФНС России по Курской области</w:t>
            </w:r>
          </w:p>
        </w:tc>
      </w:tr>
      <w:tr w:rsidR="0014062E" w:rsidRPr="0014062E" w:rsidTr="005A4999">
        <w:trPr>
          <w:trHeight w:val="1058"/>
        </w:trPr>
        <w:tc>
          <w:tcPr>
            <w:tcW w:w="621" w:type="dxa"/>
            <w:vMerge/>
            <w:vAlign w:val="center"/>
          </w:tcPr>
          <w:p w:rsidR="00034A9E" w:rsidRPr="0014062E" w:rsidRDefault="00034A9E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034A9E" w:rsidRPr="0014062E" w:rsidRDefault="00034A9E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94035A" w:rsidRPr="0014062E" w:rsidRDefault="00034A9E" w:rsidP="0094035A">
            <w:pPr>
              <w:pStyle w:val="a7"/>
              <w:jc w:val="both"/>
              <w:rPr>
                <w:sz w:val="28"/>
                <w:szCs w:val="28"/>
              </w:rPr>
            </w:pPr>
            <w:r w:rsidRPr="0014062E">
              <w:rPr>
                <w:sz w:val="26"/>
                <w:szCs w:val="26"/>
              </w:rPr>
              <w:t>3.</w:t>
            </w:r>
            <w:r w:rsidRPr="0014062E">
              <w:t xml:space="preserve"> </w:t>
            </w:r>
            <w:r w:rsidR="0094035A" w:rsidRPr="0014062E">
              <w:rPr>
                <w:sz w:val="28"/>
                <w:szCs w:val="28"/>
              </w:rPr>
              <w:t>Быть в курсе своих расчетов с бюджетом и оперативно получать информацию о возникновении налоговой задолженности.</w:t>
            </w:r>
          </w:p>
          <w:p w:rsidR="00034A9E" w:rsidRPr="0014062E" w:rsidRDefault="00034A9E" w:rsidP="00034A9E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034A9E" w:rsidRPr="0014062E" w:rsidRDefault="00034A9E" w:rsidP="00034A9E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Ведущий специалист-эксперт отдела оказания государственных услуг Ермаченко Олеся Андреевна</w:t>
            </w:r>
          </w:p>
        </w:tc>
        <w:tc>
          <w:tcPr>
            <w:tcW w:w="1560" w:type="dxa"/>
            <w:vMerge/>
            <w:vAlign w:val="center"/>
          </w:tcPr>
          <w:p w:rsidR="00034A9E" w:rsidRPr="0014062E" w:rsidRDefault="00034A9E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14062E" w:rsidRPr="0014062E" w:rsidTr="005A4999">
        <w:trPr>
          <w:trHeight w:val="1058"/>
        </w:trPr>
        <w:tc>
          <w:tcPr>
            <w:tcW w:w="621" w:type="dxa"/>
            <w:vMerge w:val="restart"/>
            <w:vAlign w:val="center"/>
          </w:tcPr>
          <w:p w:rsidR="00034A9E" w:rsidRPr="0014062E" w:rsidRDefault="00034A9E" w:rsidP="00FC7D24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7.</w:t>
            </w:r>
          </w:p>
        </w:tc>
        <w:tc>
          <w:tcPr>
            <w:tcW w:w="1506" w:type="dxa"/>
            <w:vMerge w:val="restart"/>
            <w:vAlign w:val="center"/>
          </w:tcPr>
          <w:p w:rsidR="00034A9E" w:rsidRPr="0014062E" w:rsidRDefault="00034A9E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28.11.2023</w:t>
            </w:r>
          </w:p>
          <w:p w:rsidR="00034A9E" w:rsidRPr="0014062E" w:rsidRDefault="00034A9E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5.00</w:t>
            </w:r>
          </w:p>
        </w:tc>
        <w:tc>
          <w:tcPr>
            <w:tcW w:w="8788" w:type="dxa"/>
            <w:vAlign w:val="center"/>
          </w:tcPr>
          <w:p w:rsidR="00034A9E" w:rsidRPr="0014062E" w:rsidRDefault="003E002C" w:rsidP="00A4400C">
            <w:pPr>
              <w:jc w:val="both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. Информационная кампания по уплате им</w:t>
            </w:r>
            <w:bookmarkStart w:id="0" w:name="_GoBack"/>
            <w:bookmarkEnd w:id="0"/>
            <w:r w:rsidRPr="0014062E">
              <w:rPr>
                <w:sz w:val="26"/>
                <w:szCs w:val="26"/>
              </w:rPr>
              <w:t>ущественных налогов для физических лиц. Сроки уплаты имущественных налогов за 2022 года.</w:t>
            </w:r>
          </w:p>
        </w:tc>
        <w:tc>
          <w:tcPr>
            <w:tcW w:w="3260" w:type="dxa"/>
            <w:vAlign w:val="center"/>
          </w:tcPr>
          <w:p w:rsidR="00034A9E" w:rsidRPr="0014062E" w:rsidRDefault="003E002C" w:rsidP="00A4400C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 xml:space="preserve">Начальник отдела камерального контроля в сфере налогообложения имущества №2  </w:t>
            </w:r>
            <w:proofErr w:type="spellStart"/>
            <w:r w:rsidRPr="0014062E">
              <w:rPr>
                <w:sz w:val="26"/>
                <w:szCs w:val="26"/>
              </w:rPr>
              <w:t>Кривсун</w:t>
            </w:r>
            <w:proofErr w:type="spellEnd"/>
            <w:r w:rsidRPr="0014062E"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560" w:type="dxa"/>
            <w:vMerge w:val="restart"/>
            <w:vAlign w:val="center"/>
          </w:tcPr>
          <w:p w:rsidR="00034A9E" w:rsidRPr="0014062E" w:rsidRDefault="00034A9E" w:rsidP="008C5232">
            <w:pPr>
              <w:jc w:val="center"/>
              <w:rPr>
                <w:sz w:val="26"/>
                <w:szCs w:val="26"/>
              </w:rPr>
            </w:pPr>
            <w:proofErr w:type="spellStart"/>
            <w:r w:rsidRPr="0014062E">
              <w:rPr>
                <w:sz w:val="26"/>
                <w:szCs w:val="26"/>
              </w:rPr>
              <w:t>Вебинар</w:t>
            </w:r>
            <w:proofErr w:type="spellEnd"/>
          </w:p>
          <w:p w:rsidR="00034A9E" w:rsidRPr="0014062E" w:rsidRDefault="00034A9E" w:rsidP="008C5232">
            <w:pPr>
              <w:jc w:val="center"/>
              <w:rPr>
                <w:sz w:val="26"/>
                <w:szCs w:val="26"/>
              </w:rPr>
            </w:pPr>
          </w:p>
          <w:p w:rsidR="00034A9E" w:rsidRPr="0014062E" w:rsidRDefault="00034A9E" w:rsidP="008C5232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УФНС России по Курской области</w:t>
            </w:r>
          </w:p>
        </w:tc>
      </w:tr>
      <w:tr w:rsidR="0014062E" w:rsidRPr="0014062E" w:rsidTr="005A4999">
        <w:trPr>
          <w:trHeight w:val="1058"/>
        </w:trPr>
        <w:tc>
          <w:tcPr>
            <w:tcW w:w="621" w:type="dxa"/>
            <w:vMerge/>
            <w:vAlign w:val="center"/>
          </w:tcPr>
          <w:p w:rsidR="00034A9E" w:rsidRPr="0014062E" w:rsidRDefault="00034A9E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034A9E" w:rsidRPr="0014062E" w:rsidRDefault="00034A9E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034A9E" w:rsidRPr="0014062E" w:rsidRDefault="00034A9E" w:rsidP="0094035A">
            <w:pPr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2.</w:t>
            </w:r>
            <w:r w:rsidRPr="0014062E">
              <w:t xml:space="preserve"> </w:t>
            </w:r>
            <w:r w:rsidR="0094035A" w:rsidRPr="0014062E">
              <w:rPr>
                <w:sz w:val="26"/>
                <w:szCs w:val="26"/>
              </w:rPr>
              <w:t xml:space="preserve">Как предоставить согласие на </w:t>
            </w:r>
            <w:r w:rsidR="00DB487A" w:rsidRPr="0014062E">
              <w:rPr>
                <w:sz w:val="26"/>
                <w:szCs w:val="26"/>
              </w:rPr>
              <w:t>СМС-информирования о наличии задолженности.</w:t>
            </w:r>
          </w:p>
        </w:tc>
        <w:tc>
          <w:tcPr>
            <w:tcW w:w="3260" w:type="dxa"/>
            <w:vAlign w:val="center"/>
          </w:tcPr>
          <w:p w:rsidR="00034A9E" w:rsidRPr="0014062E" w:rsidRDefault="00034A9E" w:rsidP="00034A9E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Ведущий специалист-эксперт отдела оказания государственных услуг Ермаченко Олеся Андреевна</w:t>
            </w:r>
          </w:p>
        </w:tc>
        <w:tc>
          <w:tcPr>
            <w:tcW w:w="1560" w:type="dxa"/>
            <w:vMerge/>
            <w:vAlign w:val="center"/>
          </w:tcPr>
          <w:p w:rsidR="00034A9E" w:rsidRPr="0014062E" w:rsidRDefault="00034A9E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14062E" w:rsidRPr="0014062E" w:rsidTr="005A4999">
        <w:trPr>
          <w:trHeight w:val="1058"/>
        </w:trPr>
        <w:tc>
          <w:tcPr>
            <w:tcW w:w="621" w:type="dxa"/>
            <w:vMerge w:val="restart"/>
            <w:vAlign w:val="center"/>
          </w:tcPr>
          <w:p w:rsidR="00034A9E" w:rsidRPr="0014062E" w:rsidRDefault="00034A9E" w:rsidP="00FC7D24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8.</w:t>
            </w:r>
          </w:p>
        </w:tc>
        <w:tc>
          <w:tcPr>
            <w:tcW w:w="1506" w:type="dxa"/>
            <w:vMerge w:val="restart"/>
            <w:vAlign w:val="center"/>
          </w:tcPr>
          <w:p w:rsidR="00034A9E" w:rsidRPr="0014062E" w:rsidRDefault="00034A9E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05.12.2023</w:t>
            </w:r>
          </w:p>
          <w:p w:rsidR="00034A9E" w:rsidRPr="0014062E" w:rsidRDefault="00034A9E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5.00</w:t>
            </w:r>
          </w:p>
        </w:tc>
        <w:tc>
          <w:tcPr>
            <w:tcW w:w="8788" w:type="dxa"/>
            <w:vAlign w:val="center"/>
          </w:tcPr>
          <w:p w:rsidR="00034A9E" w:rsidRPr="0014062E" w:rsidRDefault="0058767C" w:rsidP="00A4400C">
            <w:pPr>
              <w:jc w:val="both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.</w:t>
            </w:r>
            <w:r w:rsidR="003E002C" w:rsidRPr="0014062E">
              <w:rPr>
                <w:sz w:val="26"/>
                <w:szCs w:val="26"/>
              </w:rPr>
              <w:t>Изменения в налоговом законодательстве с 01 января 2024 года.</w:t>
            </w:r>
          </w:p>
        </w:tc>
        <w:tc>
          <w:tcPr>
            <w:tcW w:w="3260" w:type="dxa"/>
            <w:vAlign w:val="center"/>
          </w:tcPr>
          <w:p w:rsidR="00034A9E" w:rsidRPr="0014062E" w:rsidRDefault="003E002C" w:rsidP="003E002C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Главный специалист-эксперт отдела оказания государственных услуг Сивцев Юрий Иванович</w:t>
            </w:r>
          </w:p>
        </w:tc>
        <w:tc>
          <w:tcPr>
            <w:tcW w:w="1560" w:type="dxa"/>
            <w:vMerge w:val="restart"/>
            <w:vAlign w:val="center"/>
          </w:tcPr>
          <w:p w:rsidR="00034A9E" w:rsidRPr="0014062E" w:rsidRDefault="00034A9E" w:rsidP="008C5232">
            <w:pPr>
              <w:jc w:val="center"/>
              <w:rPr>
                <w:sz w:val="26"/>
                <w:szCs w:val="26"/>
              </w:rPr>
            </w:pPr>
            <w:proofErr w:type="spellStart"/>
            <w:r w:rsidRPr="0014062E">
              <w:rPr>
                <w:sz w:val="26"/>
                <w:szCs w:val="26"/>
              </w:rPr>
              <w:t>Вебинар</w:t>
            </w:r>
            <w:proofErr w:type="spellEnd"/>
          </w:p>
          <w:p w:rsidR="00034A9E" w:rsidRPr="0014062E" w:rsidRDefault="00034A9E" w:rsidP="008C5232">
            <w:pPr>
              <w:jc w:val="center"/>
              <w:rPr>
                <w:sz w:val="26"/>
                <w:szCs w:val="26"/>
              </w:rPr>
            </w:pPr>
          </w:p>
          <w:p w:rsidR="00034A9E" w:rsidRPr="0014062E" w:rsidRDefault="00034A9E" w:rsidP="008C5232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 xml:space="preserve">УФНС России по </w:t>
            </w:r>
            <w:r w:rsidRPr="0014062E">
              <w:rPr>
                <w:sz w:val="26"/>
                <w:szCs w:val="26"/>
              </w:rPr>
              <w:lastRenderedPageBreak/>
              <w:t>Курской области</w:t>
            </w:r>
          </w:p>
        </w:tc>
      </w:tr>
      <w:tr w:rsidR="0014062E" w:rsidRPr="0014062E" w:rsidTr="005A4999">
        <w:trPr>
          <w:trHeight w:val="1058"/>
        </w:trPr>
        <w:tc>
          <w:tcPr>
            <w:tcW w:w="621" w:type="dxa"/>
            <w:vMerge/>
            <w:vAlign w:val="center"/>
          </w:tcPr>
          <w:p w:rsidR="00034A9E" w:rsidRPr="0014062E" w:rsidRDefault="00034A9E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034A9E" w:rsidRPr="0014062E" w:rsidRDefault="00034A9E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034A9E" w:rsidRPr="0014062E" w:rsidRDefault="00034A9E" w:rsidP="0094035A">
            <w:pPr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2.</w:t>
            </w:r>
            <w:r w:rsidRPr="0014062E">
              <w:t xml:space="preserve"> </w:t>
            </w:r>
            <w:r w:rsidR="00DB487A" w:rsidRPr="0014062E">
              <w:rPr>
                <w:sz w:val="26"/>
                <w:szCs w:val="26"/>
              </w:rPr>
              <w:t>СМС-информирования о наличии задолженности</w:t>
            </w:r>
            <w:r w:rsidR="0094035A" w:rsidRPr="0014062E">
              <w:rPr>
                <w:sz w:val="26"/>
                <w:szCs w:val="26"/>
              </w:rPr>
              <w:t>, основой способ контролировать задолженность перед бюджетом</w:t>
            </w:r>
            <w:r w:rsidR="00DB487A" w:rsidRPr="0014062E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034A9E" w:rsidRPr="0014062E" w:rsidRDefault="00034A9E" w:rsidP="00034A9E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Ведущий специалист-эксперт отдела оказания государственных услуг Ермаченко Олеся Андреевна</w:t>
            </w:r>
          </w:p>
        </w:tc>
        <w:tc>
          <w:tcPr>
            <w:tcW w:w="1560" w:type="dxa"/>
            <w:vMerge/>
            <w:vAlign w:val="center"/>
          </w:tcPr>
          <w:p w:rsidR="00034A9E" w:rsidRPr="0014062E" w:rsidRDefault="00034A9E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14062E" w:rsidRPr="0014062E" w:rsidTr="005A4999">
        <w:trPr>
          <w:trHeight w:val="1058"/>
        </w:trPr>
        <w:tc>
          <w:tcPr>
            <w:tcW w:w="621" w:type="dxa"/>
            <w:vMerge w:val="restart"/>
            <w:vAlign w:val="center"/>
          </w:tcPr>
          <w:p w:rsidR="00034A9E" w:rsidRPr="0014062E" w:rsidRDefault="00034A9E" w:rsidP="00FC7D24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1506" w:type="dxa"/>
            <w:vMerge w:val="restart"/>
            <w:vAlign w:val="center"/>
          </w:tcPr>
          <w:p w:rsidR="00034A9E" w:rsidRPr="0014062E" w:rsidRDefault="00034A9E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2.12.2023</w:t>
            </w:r>
          </w:p>
          <w:p w:rsidR="00034A9E" w:rsidRPr="0014062E" w:rsidRDefault="00034A9E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5.00</w:t>
            </w:r>
          </w:p>
        </w:tc>
        <w:tc>
          <w:tcPr>
            <w:tcW w:w="8788" w:type="dxa"/>
            <w:vAlign w:val="center"/>
          </w:tcPr>
          <w:p w:rsidR="00034A9E" w:rsidRPr="0014062E" w:rsidRDefault="00034A9E" w:rsidP="001947EC">
            <w:pPr>
              <w:jc w:val="both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. Отражение плательщиками НДС операций с прослеживаемыми товарами: правила, отчеты, риски.</w:t>
            </w:r>
          </w:p>
        </w:tc>
        <w:tc>
          <w:tcPr>
            <w:tcW w:w="3260" w:type="dxa"/>
            <w:vAlign w:val="center"/>
          </w:tcPr>
          <w:p w:rsidR="00034A9E" w:rsidRPr="0014062E" w:rsidRDefault="00034A9E" w:rsidP="008C5232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Главный государственный налоговый инспектор отдела</w:t>
            </w:r>
          </w:p>
          <w:p w:rsidR="00034A9E" w:rsidRPr="0014062E" w:rsidRDefault="00034A9E" w:rsidP="008C5232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 xml:space="preserve">камерального контроля НДС №2 </w:t>
            </w:r>
            <w:proofErr w:type="spellStart"/>
            <w:r w:rsidRPr="0014062E">
              <w:rPr>
                <w:sz w:val="26"/>
                <w:szCs w:val="26"/>
              </w:rPr>
              <w:t>Русанова</w:t>
            </w:r>
            <w:proofErr w:type="spellEnd"/>
            <w:r w:rsidRPr="0014062E">
              <w:rPr>
                <w:sz w:val="26"/>
                <w:szCs w:val="26"/>
              </w:rPr>
              <w:t xml:space="preserve"> Елена </w:t>
            </w:r>
            <w:proofErr w:type="spellStart"/>
            <w:r w:rsidRPr="0014062E">
              <w:rPr>
                <w:sz w:val="26"/>
                <w:szCs w:val="26"/>
              </w:rPr>
              <w:t>Александврон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034A9E" w:rsidRPr="0014062E" w:rsidRDefault="00034A9E" w:rsidP="00681F19">
            <w:pPr>
              <w:jc w:val="center"/>
              <w:rPr>
                <w:sz w:val="26"/>
                <w:szCs w:val="26"/>
              </w:rPr>
            </w:pPr>
            <w:proofErr w:type="spellStart"/>
            <w:r w:rsidRPr="0014062E">
              <w:rPr>
                <w:sz w:val="26"/>
                <w:szCs w:val="26"/>
              </w:rPr>
              <w:t>Вебинар</w:t>
            </w:r>
            <w:proofErr w:type="spellEnd"/>
          </w:p>
          <w:p w:rsidR="00034A9E" w:rsidRPr="0014062E" w:rsidRDefault="00034A9E" w:rsidP="00681F19">
            <w:pPr>
              <w:jc w:val="center"/>
              <w:rPr>
                <w:sz w:val="26"/>
                <w:szCs w:val="26"/>
              </w:rPr>
            </w:pPr>
          </w:p>
          <w:p w:rsidR="00034A9E" w:rsidRPr="0014062E" w:rsidRDefault="00034A9E" w:rsidP="00681F19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УФНС России по Курской области</w:t>
            </w:r>
          </w:p>
          <w:p w:rsidR="00034A9E" w:rsidRPr="0014062E" w:rsidRDefault="00034A9E" w:rsidP="00681F19">
            <w:pPr>
              <w:jc w:val="center"/>
              <w:rPr>
                <w:sz w:val="26"/>
                <w:szCs w:val="26"/>
              </w:rPr>
            </w:pPr>
          </w:p>
          <w:p w:rsidR="00034A9E" w:rsidRPr="0014062E" w:rsidRDefault="00034A9E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14062E" w:rsidRPr="0014062E" w:rsidTr="0024498E">
        <w:trPr>
          <w:trHeight w:val="1259"/>
        </w:trPr>
        <w:tc>
          <w:tcPr>
            <w:tcW w:w="621" w:type="dxa"/>
            <w:vMerge/>
            <w:vAlign w:val="center"/>
          </w:tcPr>
          <w:p w:rsidR="00034A9E" w:rsidRPr="0014062E" w:rsidRDefault="00034A9E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034A9E" w:rsidRPr="0014062E" w:rsidRDefault="00034A9E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034A9E" w:rsidRPr="0014062E" w:rsidRDefault="00034A9E" w:rsidP="00575B22">
            <w:pPr>
              <w:jc w:val="both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2.</w:t>
            </w:r>
            <w:r w:rsidRPr="0014062E">
              <w:t xml:space="preserve"> </w:t>
            </w:r>
            <w:r w:rsidRPr="0014062E">
              <w:rPr>
                <w:sz w:val="26"/>
                <w:szCs w:val="26"/>
              </w:rPr>
              <w:t xml:space="preserve">Преимущества использования обществами с ограниченной ответственностью типовых уставов. </w:t>
            </w:r>
          </w:p>
          <w:p w:rsidR="00034A9E" w:rsidRPr="0014062E" w:rsidRDefault="00034A9E" w:rsidP="00575B22">
            <w:pPr>
              <w:jc w:val="both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Порядок исключения юридического лица,  отнесенного к субъектам малого и среднего предпринимательства, из ЕГРЮЛ в связи с принятием учредителями (участниками) решения о прекращении деятельности юридического лица.</w:t>
            </w:r>
          </w:p>
          <w:p w:rsidR="00034A9E" w:rsidRPr="0014062E" w:rsidRDefault="00034A9E" w:rsidP="00575B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034A9E" w:rsidRPr="0014062E" w:rsidRDefault="00034A9E" w:rsidP="00934FD9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Специалист-эксперт</w:t>
            </w:r>
            <w:r w:rsidRPr="0014062E">
              <w:t xml:space="preserve"> </w:t>
            </w:r>
            <w:r w:rsidRPr="0014062E">
              <w:rPr>
                <w:sz w:val="26"/>
                <w:szCs w:val="26"/>
              </w:rPr>
              <w:t>отдела регистрации</w:t>
            </w:r>
          </w:p>
          <w:p w:rsidR="00034A9E" w:rsidRPr="0014062E" w:rsidRDefault="00034A9E" w:rsidP="00934FD9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и учета налогоплательщиков №1</w:t>
            </w:r>
            <w:r w:rsidRPr="0014062E">
              <w:rPr>
                <w:sz w:val="26"/>
                <w:szCs w:val="26"/>
              </w:rPr>
              <w:tab/>
              <w:t xml:space="preserve"> Тарасова Валерия Борисовна</w:t>
            </w:r>
          </w:p>
        </w:tc>
        <w:tc>
          <w:tcPr>
            <w:tcW w:w="1560" w:type="dxa"/>
            <w:vMerge/>
            <w:vAlign w:val="center"/>
          </w:tcPr>
          <w:p w:rsidR="00034A9E" w:rsidRPr="0014062E" w:rsidRDefault="00034A9E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14062E" w:rsidRPr="0014062E" w:rsidTr="005A4999">
        <w:trPr>
          <w:trHeight w:val="1164"/>
        </w:trPr>
        <w:tc>
          <w:tcPr>
            <w:tcW w:w="621" w:type="dxa"/>
            <w:vMerge/>
            <w:vAlign w:val="center"/>
          </w:tcPr>
          <w:p w:rsidR="00034A9E" w:rsidRPr="0014062E" w:rsidRDefault="00034A9E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034A9E" w:rsidRPr="0014062E" w:rsidRDefault="00034A9E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034A9E" w:rsidRPr="0014062E" w:rsidRDefault="00034A9E" w:rsidP="00A4400C">
            <w:pPr>
              <w:jc w:val="both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3. Порядок исчисления и уплаты имущественных налогов с организаций. Представление уведомлений об исчисленных суммах авансовых платежей по налогу на имущество организаций, транспортному и земельному налогам.</w:t>
            </w:r>
          </w:p>
        </w:tc>
        <w:tc>
          <w:tcPr>
            <w:tcW w:w="3260" w:type="dxa"/>
            <w:vAlign w:val="center"/>
          </w:tcPr>
          <w:p w:rsidR="00034A9E" w:rsidRPr="0014062E" w:rsidRDefault="00034A9E" w:rsidP="00A4400C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Начальник отдела камерального контроля в сфере налогообложения имущества №1 Бурцева Ольга Юрьевна</w:t>
            </w:r>
          </w:p>
        </w:tc>
        <w:tc>
          <w:tcPr>
            <w:tcW w:w="1560" w:type="dxa"/>
            <w:vMerge/>
            <w:vAlign w:val="center"/>
          </w:tcPr>
          <w:p w:rsidR="00034A9E" w:rsidRPr="0014062E" w:rsidRDefault="00034A9E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14062E" w:rsidRPr="0014062E" w:rsidTr="005A4999">
        <w:trPr>
          <w:trHeight w:val="1164"/>
        </w:trPr>
        <w:tc>
          <w:tcPr>
            <w:tcW w:w="621" w:type="dxa"/>
            <w:vMerge/>
            <w:vAlign w:val="center"/>
          </w:tcPr>
          <w:p w:rsidR="00034A9E" w:rsidRPr="0014062E" w:rsidRDefault="00034A9E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034A9E" w:rsidRPr="0014062E" w:rsidRDefault="00034A9E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034A9E" w:rsidRPr="0014062E" w:rsidRDefault="00034A9E" w:rsidP="00034A9E">
            <w:pPr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4</w:t>
            </w:r>
            <w:r w:rsidR="0027204B" w:rsidRPr="0014062E">
              <w:rPr>
                <w:sz w:val="26"/>
                <w:szCs w:val="26"/>
              </w:rPr>
              <w:t xml:space="preserve"> Порядок предоставления  согласий  на СМС-информирования о наличии задолженности.</w:t>
            </w:r>
          </w:p>
        </w:tc>
        <w:tc>
          <w:tcPr>
            <w:tcW w:w="3260" w:type="dxa"/>
            <w:vAlign w:val="center"/>
          </w:tcPr>
          <w:p w:rsidR="00034A9E" w:rsidRPr="0014062E" w:rsidRDefault="00034A9E" w:rsidP="00034A9E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Ведущий специалист-эксперт отдела оказания государственных услуг Ермаченко Олеся Андреевна</w:t>
            </w:r>
          </w:p>
        </w:tc>
        <w:tc>
          <w:tcPr>
            <w:tcW w:w="1560" w:type="dxa"/>
            <w:vMerge/>
            <w:vAlign w:val="center"/>
          </w:tcPr>
          <w:p w:rsidR="00034A9E" w:rsidRPr="0014062E" w:rsidRDefault="00034A9E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14062E" w:rsidRPr="0014062E" w:rsidTr="005A4999">
        <w:trPr>
          <w:trHeight w:val="1164"/>
        </w:trPr>
        <w:tc>
          <w:tcPr>
            <w:tcW w:w="621" w:type="dxa"/>
            <w:vMerge w:val="restart"/>
            <w:vAlign w:val="center"/>
          </w:tcPr>
          <w:p w:rsidR="002405BE" w:rsidRPr="0014062E" w:rsidRDefault="002405BE" w:rsidP="00FC7D24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0.</w:t>
            </w:r>
          </w:p>
        </w:tc>
        <w:tc>
          <w:tcPr>
            <w:tcW w:w="1506" w:type="dxa"/>
            <w:vMerge w:val="restart"/>
            <w:vAlign w:val="center"/>
          </w:tcPr>
          <w:p w:rsidR="002405BE" w:rsidRPr="0014062E" w:rsidRDefault="002405BE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4.12.2023</w:t>
            </w:r>
          </w:p>
        </w:tc>
        <w:tc>
          <w:tcPr>
            <w:tcW w:w="8788" w:type="dxa"/>
            <w:vAlign w:val="center"/>
          </w:tcPr>
          <w:p w:rsidR="002405BE" w:rsidRPr="0014062E" w:rsidRDefault="002405BE" w:rsidP="00575B22">
            <w:pPr>
              <w:jc w:val="both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. Предоставление услуг ФНС России через отделения АУ КО «МФЦ».</w:t>
            </w:r>
          </w:p>
        </w:tc>
        <w:tc>
          <w:tcPr>
            <w:tcW w:w="3260" w:type="dxa"/>
            <w:vAlign w:val="center"/>
          </w:tcPr>
          <w:p w:rsidR="002405BE" w:rsidRPr="0014062E" w:rsidRDefault="002405BE" w:rsidP="00575B22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 xml:space="preserve">Заместитель начальника отдела оказания государственных услуг </w:t>
            </w:r>
            <w:proofErr w:type="spellStart"/>
            <w:r w:rsidRPr="0014062E">
              <w:rPr>
                <w:sz w:val="26"/>
                <w:szCs w:val="26"/>
              </w:rPr>
              <w:t>Чистоклетова</w:t>
            </w:r>
            <w:proofErr w:type="spellEnd"/>
            <w:r w:rsidRPr="0014062E">
              <w:rPr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1560" w:type="dxa"/>
            <w:vMerge w:val="restart"/>
            <w:vAlign w:val="center"/>
          </w:tcPr>
          <w:p w:rsidR="002405BE" w:rsidRPr="0014062E" w:rsidRDefault="002405BE" w:rsidP="00934FD9">
            <w:pPr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 xml:space="preserve">    </w:t>
            </w:r>
            <w:proofErr w:type="spellStart"/>
            <w:r w:rsidRPr="0014062E">
              <w:rPr>
                <w:sz w:val="26"/>
                <w:szCs w:val="26"/>
              </w:rPr>
              <w:t>Вебинар</w:t>
            </w:r>
            <w:proofErr w:type="spellEnd"/>
          </w:p>
          <w:p w:rsidR="002405BE" w:rsidRPr="0014062E" w:rsidRDefault="002405BE" w:rsidP="00934FD9">
            <w:pPr>
              <w:jc w:val="center"/>
              <w:rPr>
                <w:sz w:val="26"/>
                <w:szCs w:val="26"/>
              </w:rPr>
            </w:pPr>
          </w:p>
          <w:p w:rsidR="002405BE" w:rsidRPr="0014062E" w:rsidRDefault="002405BE" w:rsidP="00934FD9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 xml:space="preserve">УФНС России по Курской </w:t>
            </w:r>
            <w:r w:rsidRPr="0014062E">
              <w:rPr>
                <w:sz w:val="26"/>
                <w:szCs w:val="26"/>
              </w:rPr>
              <w:lastRenderedPageBreak/>
              <w:t>области</w:t>
            </w:r>
          </w:p>
          <w:p w:rsidR="002405BE" w:rsidRPr="0014062E" w:rsidRDefault="002405BE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14062E" w:rsidRPr="0014062E" w:rsidTr="005A4999">
        <w:trPr>
          <w:trHeight w:val="1164"/>
        </w:trPr>
        <w:tc>
          <w:tcPr>
            <w:tcW w:w="621" w:type="dxa"/>
            <w:vMerge/>
            <w:vAlign w:val="center"/>
          </w:tcPr>
          <w:p w:rsidR="002405BE" w:rsidRPr="0014062E" w:rsidRDefault="002405BE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2405BE" w:rsidRPr="0014062E" w:rsidRDefault="002405BE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2405BE" w:rsidRPr="0014062E" w:rsidRDefault="002405BE" w:rsidP="00575B22">
            <w:pPr>
              <w:jc w:val="both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 xml:space="preserve">2. </w:t>
            </w:r>
            <w:r w:rsidR="00490F43" w:rsidRPr="0014062E">
              <w:rPr>
                <w:rFonts w:eastAsiaTheme="minorHAnsi"/>
                <w:sz w:val="26"/>
                <w:szCs w:val="26"/>
                <w:lang w:eastAsia="en-US"/>
              </w:rPr>
              <w:t>Исполнение обязанности по уплате имущественных налогов с физических лиц в 2023 году.</w:t>
            </w:r>
          </w:p>
        </w:tc>
        <w:tc>
          <w:tcPr>
            <w:tcW w:w="3260" w:type="dxa"/>
            <w:vAlign w:val="center"/>
          </w:tcPr>
          <w:p w:rsidR="002405BE" w:rsidRPr="0014062E" w:rsidRDefault="002405BE" w:rsidP="00575B22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 xml:space="preserve">Начальник отдела камерального контроля в сфере налогообложения имущества №2  </w:t>
            </w:r>
            <w:proofErr w:type="spellStart"/>
            <w:r w:rsidRPr="0014062E">
              <w:rPr>
                <w:sz w:val="26"/>
                <w:szCs w:val="26"/>
              </w:rPr>
              <w:t>Кривсун</w:t>
            </w:r>
            <w:proofErr w:type="spellEnd"/>
            <w:r w:rsidRPr="0014062E"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560" w:type="dxa"/>
            <w:vMerge/>
            <w:vAlign w:val="center"/>
          </w:tcPr>
          <w:p w:rsidR="002405BE" w:rsidRPr="0014062E" w:rsidRDefault="002405BE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14062E" w:rsidRPr="0014062E" w:rsidTr="005A4999">
        <w:trPr>
          <w:trHeight w:val="1164"/>
        </w:trPr>
        <w:tc>
          <w:tcPr>
            <w:tcW w:w="621" w:type="dxa"/>
            <w:vMerge/>
            <w:vAlign w:val="center"/>
          </w:tcPr>
          <w:p w:rsidR="002405BE" w:rsidRPr="0014062E" w:rsidRDefault="002405BE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2405BE" w:rsidRPr="0014062E" w:rsidRDefault="002405BE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2405BE" w:rsidRPr="0014062E" w:rsidRDefault="002405BE" w:rsidP="00C532B9">
            <w:pPr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3.</w:t>
            </w:r>
            <w:r w:rsidRPr="0014062E">
              <w:t xml:space="preserve"> </w:t>
            </w:r>
            <w:r w:rsidR="005D7CFF" w:rsidRPr="0014062E">
              <w:rPr>
                <w:sz w:val="28"/>
                <w:szCs w:val="28"/>
              </w:rPr>
              <w:t xml:space="preserve">Как контролировать свою  задолженность, не посещая налоговый орган. Способы </w:t>
            </w:r>
            <w:r w:rsidR="005D7CFF" w:rsidRPr="0014062E">
              <w:rPr>
                <w:sz w:val="26"/>
                <w:szCs w:val="26"/>
              </w:rPr>
              <w:t>СМС-информирования о наличии задолженности.</w:t>
            </w:r>
          </w:p>
        </w:tc>
        <w:tc>
          <w:tcPr>
            <w:tcW w:w="3260" w:type="dxa"/>
            <w:vAlign w:val="center"/>
          </w:tcPr>
          <w:p w:rsidR="002405BE" w:rsidRPr="0014062E" w:rsidRDefault="002405BE" w:rsidP="00C532B9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Ведущий специалист-эксперт отдела оказания государственных услуг Ермаченко Олеся Андреевна</w:t>
            </w:r>
          </w:p>
        </w:tc>
        <w:tc>
          <w:tcPr>
            <w:tcW w:w="1560" w:type="dxa"/>
            <w:vMerge/>
            <w:vAlign w:val="center"/>
          </w:tcPr>
          <w:p w:rsidR="002405BE" w:rsidRPr="0014062E" w:rsidRDefault="002405BE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14062E" w:rsidRPr="0014062E" w:rsidTr="005A4999">
        <w:trPr>
          <w:trHeight w:val="1164"/>
        </w:trPr>
        <w:tc>
          <w:tcPr>
            <w:tcW w:w="621" w:type="dxa"/>
            <w:vMerge w:val="restart"/>
            <w:vAlign w:val="center"/>
          </w:tcPr>
          <w:p w:rsidR="002405BE" w:rsidRPr="0014062E" w:rsidRDefault="002405BE" w:rsidP="00FC7D24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1.</w:t>
            </w:r>
          </w:p>
        </w:tc>
        <w:tc>
          <w:tcPr>
            <w:tcW w:w="1506" w:type="dxa"/>
            <w:vMerge w:val="restart"/>
            <w:vAlign w:val="center"/>
          </w:tcPr>
          <w:p w:rsidR="002405BE" w:rsidRPr="0014062E" w:rsidRDefault="002405BE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9.12.2023</w:t>
            </w:r>
          </w:p>
          <w:p w:rsidR="002405BE" w:rsidRPr="0014062E" w:rsidRDefault="002405BE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5.00</w:t>
            </w:r>
          </w:p>
        </w:tc>
        <w:tc>
          <w:tcPr>
            <w:tcW w:w="8788" w:type="dxa"/>
            <w:vAlign w:val="center"/>
          </w:tcPr>
          <w:p w:rsidR="002405BE" w:rsidRPr="0014062E" w:rsidRDefault="002405BE" w:rsidP="00A4400C">
            <w:pPr>
              <w:jc w:val="both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.Порядок исчисления и уплаты имущественных налогов с организаций. Представление уведомлений об исчисленных суммах авансовых платежей по налогу на имущество организаций, транспортному и земельному налогам.</w:t>
            </w:r>
          </w:p>
        </w:tc>
        <w:tc>
          <w:tcPr>
            <w:tcW w:w="3260" w:type="dxa"/>
            <w:vAlign w:val="center"/>
          </w:tcPr>
          <w:p w:rsidR="002405BE" w:rsidRPr="0014062E" w:rsidRDefault="002405BE" w:rsidP="00A4400C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Начальник отдела камерального контроля в сфере налогообложения имущества №1 Бурцева Ольга Юрьевна</w:t>
            </w:r>
          </w:p>
        </w:tc>
        <w:tc>
          <w:tcPr>
            <w:tcW w:w="1560" w:type="dxa"/>
            <w:vMerge w:val="restart"/>
            <w:vAlign w:val="center"/>
          </w:tcPr>
          <w:p w:rsidR="002405BE" w:rsidRPr="0014062E" w:rsidRDefault="002405BE" w:rsidP="008C5232">
            <w:pPr>
              <w:jc w:val="center"/>
              <w:rPr>
                <w:sz w:val="26"/>
                <w:szCs w:val="26"/>
              </w:rPr>
            </w:pPr>
            <w:proofErr w:type="spellStart"/>
            <w:r w:rsidRPr="0014062E">
              <w:rPr>
                <w:sz w:val="26"/>
                <w:szCs w:val="26"/>
              </w:rPr>
              <w:t>Вебинар</w:t>
            </w:r>
            <w:proofErr w:type="spellEnd"/>
          </w:p>
          <w:p w:rsidR="002405BE" w:rsidRPr="0014062E" w:rsidRDefault="002405BE" w:rsidP="008C5232">
            <w:pPr>
              <w:jc w:val="center"/>
              <w:rPr>
                <w:sz w:val="26"/>
                <w:szCs w:val="26"/>
              </w:rPr>
            </w:pPr>
          </w:p>
          <w:p w:rsidR="002405BE" w:rsidRPr="0014062E" w:rsidRDefault="002405BE" w:rsidP="008C5232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УФНС России по Курской области</w:t>
            </w:r>
          </w:p>
        </w:tc>
      </w:tr>
      <w:tr w:rsidR="0014062E" w:rsidRPr="0014062E" w:rsidTr="005A4999">
        <w:trPr>
          <w:trHeight w:val="1164"/>
        </w:trPr>
        <w:tc>
          <w:tcPr>
            <w:tcW w:w="621" w:type="dxa"/>
            <w:vMerge/>
            <w:vAlign w:val="center"/>
          </w:tcPr>
          <w:p w:rsidR="002405BE" w:rsidRPr="0014062E" w:rsidRDefault="002405BE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2405BE" w:rsidRPr="0014062E" w:rsidRDefault="002405BE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2405BE" w:rsidRPr="0014062E" w:rsidRDefault="002405BE" w:rsidP="00C532B9">
            <w:pPr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2.</w:t>
            </w:r>
            <w:r w:rsidRPr="0014062E">
              <w:t xml:space="preserve"> </w:t>
            </w:r>
            <w:r w:rsidR="00DB487A" w:rsidRPr="0014062E">
              <w:rPr>
                <w:sz w:val="26"/>
                <w:szCs w:val="26"/>
              </w:rPr>
              <w:t>Преимущества СМС-информирования о наличии задолженности.</w:t>
            </w:r>
          </w:p>
        </w:tc>
        <w:tc>
          <w:tcPr>
            <w:tcW w:w="3260" w:type="dxa"/>
            <w:vAlign w:val="center"/>
          </w:tcPr>
          <w:p w:rsidR="002405BE" w:rsidRPr="0014062E" w:rsidRDefault="002405BE" w:rsidP="00C532B9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Ведущий специалист-эксперт отдела оказания государственных услуг Ермаченко Олеся Андреевна</w:t>
            </w:r>
          </w:p>
        </w:tc>
        <w:tc>
          <w:tcPr>
            <w:tcW w:w="1560" w:type="dxa"/>
            <w:vMerge/>
            <w:vAlign w:val="center"/>
          </w:tcPr>
          <w:p w:rsidR="002405BE" w:rsidRPr="0014062E" w:rsidRDefault="002405BE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14062E" w:rsidRPr="0014062E" w:rsidTr="005A4999">
        <w:trPr>
          <w:trHeight w:val="1164"/>
        </w:trPr>
        <w:tc>
          <w:tcPr>
            <w:tcW w:w="621" w:type="dxa"/>
            <w:vMerge w:val="restart"/>
            <w:vAlign w:val="center"/>
          </w:tcPr>
          <w:p w:rsidR="002405BE" w:rsidRPr="0014062E" w:rsidRDefault="002405BE" w:rsidP="00FC7D24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2.</w:t>
            </w:r>
          </w:p>
        </w:tc>
        <w:tc>
          <w:tcPr>
            <w:tcW w:w="1506" w:type="dxa"/>
            <w:vMerge w:val="restart"/>
            <w:vAlign w:val="center"/>
          </w:tcPr>
          <w:p w:rsidR="002405BE" w:rsidRPr="0014062E" w:rsidRDefault="002405BE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26.12.2023</w:t>
            </w:r>
          </w:p>
          <w:p w:rsidR="002405BE" w:rsidRPr="0014062E" w:rsidRDefault="002405BE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5.00</w:t>
            </w:r>
          </w:p>
        </w:tc>
        <w:tc>
          <w:tcPr>
            <w:tcW w:w="8788" w:type="dxa"/>
            <w:vAlign w:val="center"/>
          </w:tcPr>
          <w:p w:rsidR="002405BE" w:rsidRPr="0014062E" w:rsidRDefault="002405BE" w:rsidP="00A4400C">
            <w:pPr>
              <w:jc w:val="both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1. Порядок исчисления и уплаты имущественных налогов с организаций. Представление уведомлений об исчисленных суммах авансовых платежей по налогу на имущество организаций, транспортному и земельному налогам.</w:t>
            </w:r>
          </w:p>
        </w:tc>
        <w:tc>
          <w:tcPr>
            <w:tcW w:w="3260" w:type="dxa"/>
            <w:vAlign w:val="center"/>
          </w:tcPr>
          <w:p w:rsidR="002405BE" w:rsidRPr="0014062E" w:rsidRDefault="002405BE" w:rsidP="00A4400C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Начальник отдела камерального контроля в сфере налогообложения имущества №1 Бурцева Ольга Юрьевна</w:t>
            </w:r>
          </w:p>
        </w:tc>
        <w:tc>
          <w:tcPr>
            <w:tcW w:w="1560" w:type="dxa"/>
            <w:vMerge w:val="restart"/>
            <w:vAlign w:val="center"/>
          </w:tcPr>
          <w:p w:rsidR="002405BE" w:rsidRPr="0014062E" w:rsidRDefault="002405BE" w:rsidP="008C5232">
            <w:pPr>
              <w:jc w:val="center"/>
              <w:rPr>
                <w:sz w:val="26"/>
                <w:szCs w:val="26"/>
              </w:rPr>
            </w:pPr>
            <w:proofErr w:type="spellStart"/>
            <w:r w:rsidRPr="0014062E">
              <w:rPr>
                <w:sz w:val="26"/>
                <w:szCs w:val="26"/>
              </w:rPr>
              <w:t>Вебинар</w:t>
            </w:r>
            <w:proofErr w:type="spellEnd"/>
          </w:p>
          <w:p w:rsidR="002405BE" w:rsidRPr="0014062E" w:rsidRDefault="002405BE" w:rsidP="008C5232">
            <w:pPr>
              <w:jc w:val="center"/>
              <w:rPr>
                <w:sz w:val="26"/>
                <w:szCs w:val="26"/>
              </w:rPr>
            </w:pPr>
          </w:p>
          <w:p w:rsidR="002405BE" w:rsidRPr="0014062E" w:rsidRDefault="002405BE" w:rsidP="008C5232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УФНС России по Курской области</w:t>
            </w:r>
          </w:p>
        </w:tc>
      </w:tr>
      <w:tr w:rsidR="0014062E" w:rsidRPr="0014062E" w:rsidTr="005A4999">
        <w:trPr>
          <w:trHeight w:val="1164"/>
        </w:trPr>
        <w:tc>
          <w:tcPr>
            <w:tcW w:w="621" w:type="dxa"/>
            <w:vMerge/>
            <w:vAlign w:val="center"/>
          </w:tcPr>
          <w:p w:rsidR="002405BE" w:rsidRPr="0014062E" w:rsidRDefault="002405BE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2405BE" w:rsidRPr="0014062E" w:rsidRDefault="002405BE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2405BE" w:rsidRPr="0014062E" w:rsidRDefault="002405BE" w:rsidP="0027204B">
            <w:pPr>
              <w:rPr>
                <w:sz w:val="26"/>
                <w:szCs w:val="26"/>
              </w:rPr>
            </w:pPr>
            <w:r w:rsidRPr="0014062E">
              <w:t xml:space="preserve"> </w:t>
            </w:r>
            <w:r w:rsidR="00BC2AD4" w:rsidRPr="0014062E">
              <w:rPr>
                <w:sz w:val="26"/>
                <w:szCs w:val="26"/>
              </w:rPr>
              <w:t>2.</w:t>
            </w:r>
            <w:r w:rsidR="00BC2AD4" w:rsidRPr="0014062E">
              <w:t xml:space="preserve"> </w:t>
            </w:r>
            <w:r w:rsidR="00BC2AD4" w:rsidRPr="0014062E">
              <w:rPr>
                <w:sz w:val="26"/>
                <w:szCs w:val="26"/>
              </w:rPr>
              <w:t>Порядок предоставления  согласий  на СМС-информирования о наличии задолженности.</w:t>
            </w:r>
          </w:p>
        </w:tc>
        <w:tc>
          <w:tcPr>
            <w:tcW w:w="3260" w:type="dxa"/>
            <w:vAlign w:val="center"/>
          </w:tcPr>
          <w:p w:rsidR="002405BE" w:rsidRPr="0014062E" w:rsidRDefault="002405BE" w:rsidP="00C532B9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Ведущий специалист-эксперт отдела оказания государственных услуг Ермаченко Олеся Андреевна</w:t>
            </w:r>
          </w:p>
        </w:tc>
        <w:tc>
          <w:tcPr>
            <w:tcW w:w="1560" w:type="dxa"/>
            <w:vMerge/>
            <w:vAlign w:val="center"/>
          </w:tcPr>
          <w:p w:rsidR="002405BE" w:rsidRPr="0014062E" w:rsidRDefault="002405BE" w:rsidP="008C5232">
            <w:pPr>
              <w:jc w:val="center"/>
              <w:rPr>
                <w:sz w:val="26"/>
                <w:szCs w:val="26"/>
              </w:rPr>
            </w:pPr>
          </w:p>
        </w:tc>
      </w:tr>
    </w:tbl>
    <w:p w:rsidR="0050634B" w:rsidRDefault="0050634B" w:rsidP="005A4999">
      <w:pPr>
        <w:jc w:val="center"/>
        <w:rPr>
          <w:b/>
          <w:sz w:val="28"/>
          <w:szCs w:val="28"/>
        </w:rPr>
      </w:pPr>
    </w:p>
    <w:sectPr w:rsidR="0050634B" w:rsidSect="009B4300">
      <w:pgSz w:w="16838" w:h="11906" w:orient="landscape"/>
      <w:pgMar w:top="567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02256"/>
    <w:multiLevelType w:val="hybridMultilevel"/>
    <w:tmpl w:val="361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22"/>
    <w:rsid w:val="00016C7A"/>
    <w:rsid w:val="00034A9E"/>
    <w:rsid w:val="000847FC"/>
    <w:rsid w:val="00106D17"/>
    <w:rsid w:val="0014062E"/>
    <w:rsid w:val="001749BC"/>
    <w:rsid w:val="001947EC"/>
    <w:rsid w:val="001A1E81"/>
    <w:rsid w:val="001C3900"/>
    <w:rsid w:val="001C5FFD"/>
    <w:rsid w:val="001E5BE7"/>
    <w:rsid w:val="001E6247"/>
    <w:rsid w:val="001F3BF5"/>
    <w:rsid w:val="001F767F"/>
    <w:rsid w:val="002405BE"/>
    <w:rsid w:val="0024498E"/>
    <w:rsid w:val="0024553A"/>
    <w:rsid w:val="0027204B"/>
    <w:rsid w:val="002859E6"/>
    <w:rsid w:val="00286304"/>
    <w:rsid w:val="002B058D"/>
    <w:rsid w:val="002B0B27"/>
    <w:rsid w:val="002F5BCE"/>
    <w:rsid w:val="00370255"/>
    <w:rsid w:val="003802B4"/>
    <w:rsid w:val="00396B5F"/>
    <w:rsid w:val="003B1B10"/>
    <w:rsid w:val="003D687D"/>
    <w:rsid w:val="003E002C"/>
    <w:rsid w:val="004145EE"/>
    <w:rsid w:val="0042672C"/>
    <w:rsid w:val="00434AB4"/>
    <w:rsid w:val="00436F26"/>
    <w:rsid w:val="00490837"/>
    <w:rsid w:val="00490F43"/>
    <w:rsid w:val="004F19D2"/>
    <w:rsid w:val="0050137A"/>
    <w:rsid w:val="0050634B"/>
    <w:rsid w:val="00561B98"/>
    <w:rsid w:val="00575B22"/>
    <w:rsid w:val="0058767C"/>
    <w:rsid w:val="005A4999"/>
    <w:rsid w:val="005C11D1"/>
    <w:rsid w:val="005C1CF1"/>
    <w:rsid w:val="005D7CFF"/>
    <w:rsid w:val="006406D5"/>
    <w:rsid w:val="00656C44"/>
    <w:rsid w:val="00681F19"/>
    <w:rsid w:val="006A0EF0"/>
    <w:rsid w:val="006B2940"/>
    <w:rsid w:val="00710743"/>
    <w:rsid w:val="00735B61"/>
    <w:rsid w:val="00763D22"/>
    <w:rsid w:val="007D1ED6"/>
    <w:rsid w:val="007F2A75"/>
    <w:rsid w:val="0080072F"/>
    <w:rsid w:val="00812B05"/>
    <w:rsid w:val="00823099"/>
    <w:rsid w:val="00833DD8"/>
    <w:rsid w:val="00837A83"/>
    <w:rsid w:val="0084555C"/>
    <w:rsid w:val="008820FA"/>
    <w:rsid w:val="008A159D"/>
    <w:rsid w:val="008A4705"/>
    <w:rsid w:val="008C5232"/>
    <w:rsid w:val="00901960"/>
    <w:rsid w:val="0092107A"/>
    <w:rsid w:val="00934FD9"/>
    <w:rsid w:val="00937AEC"/>
    <w:rsid w:val="0094035A"/>
    <w:rsid w:val="00957A3D"/>
    <w:rsid w:val="009B4300"/>
    <w:rsid w:val="009C6512"/>
    <w:rsid w:val="009E1955"/>
    <w:rsid w:val="00A00395"/>
    <w:rsid w:val="00A37439"/>
    <w:rsid w:val="00A4400C"/>
    <w:rsid w:val="00A61C2E"/>
    <w:rsid w:val="00A71979"/>
    <w:rsid w:val="00A83DE6"/>
    <w:rsid w:val="00A8476D"/>
    <w:rsid w:val="00A9342C"/>
    <w:rsid w:val="00AF1611"/>
    <w:rsid w:val="00B15358"/>
    <w:rsid w:val="00B25AB1"/>
    <w:rsid w:val="00B72670"/>
    <w:rsid w:val="00B74DDE"/>
    <w:rsid w:val="00B76759"/>
    <w:rsid w:val="00B84D34"/>
    <w:rsid w:val="00B94E6F"/>
    <w:rsid w:val="00BB665D"/>
    <w:rsid w:val="00BB6C48"/>
    <w:rsid w:val="00BC2AD4"/>
    <w:rsid w:val="00CA3558"/>
    <w:rsid w:val="00CC0639"/>
    <w:rsid w:val="00CF4C93"/>
    <w:rsid w:val="00D10AFC"/>
    <w:rsid w:val="00DA0D4E"/>
    <w:rsid w:val="00DB487A"/>
    <w:rsid w:val="00E13590"/>
    <w:rsid w:val="00E22371"/>
    <w:rsid w:val="00E627B0"/>
    <w:rsid w:val="00EB7F5F"/>
    <w:rsid w:val="00EC3AAC"/>
    <w:rsid w:val="00F04F63"/>
    <w:rsid w:val="00F5087A"/>
    <w:rsid w:val="00FC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03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03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ACEA-40A2-4DB9-9AC2-597BA5E7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Эльвира Анатольевна</dc:creator>
  <cp:lastModifiedBy>Бордунова Лилия Ивановна</cp:lastModifiedBy>
  <cp:revision>10</cp:revision>
  <cp:lastPrinted>2022-12-29T09:17:00Z</cp:lastPrinted>
  <dcterms:created xsi:type="dcterms:W3CDTF">2023-10-20T11:39:00Z</dcterms:created>
  <dcterms:modified xsi:type="dcterms:W3CDTF">2023-10-27T12:00:00Z</dcterms:modified>
</cp:coreProperties>
</file>